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3" w:rsidRDefault="009C29C3" w:rsidP="009C29C3">
      <w:pPr>
        <w:rPr>
          <w:color w:val="000000"/>
        </w:rPr>
      </w:pPr>
    </w:p>
    <w:p w:rsidR="009C29C3" w:rsidRDefault="009C29C3" w:rsidP="009C29C3">
      <w:pPr>
        <w:spacing w:after="12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C3" w:rsidRDefault="009C29C3" w:rsidP="009C29C3">
      <w:pPr>
        <w:pStyle w:val="ad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9C29C3" w:rsidRDefault="009C29C3" w:rsidP="009C29C3">
      <w:pPr>
        <w:pStyle w:val="ad"/>
        <w:rPr>
          <w:sz w:val="24"/>
        </w:rPr>
      </w:pPr>
      <w:r>
        <w:rPr>
          <w:sz w:val="24"/>
        </w:rPr>
        <w:t>ДЕПАРТАМЕНТ ЦЕН И ТАРИФОВ</w:t>
      </w:r>
    </w:p>
    <w:p w:rsidR="009C29C3" w:rsidRDefault="009C29C3" w:rsidP="009C29C3">
      <w:pPr>
        <w:pStyle w:val="ad"/>
        <w:rPr>
          <w:b/>
          <w:sz w:val="36"/>
        </w:rPr>
      </w:pPr>
      <w:r>
        <w:rPr>
          <w:b/>
          <w:sz w:val="36"/>
        </w:rPr>
        <w:t xml:space="preserve">ПОСТАНОВЛЕНИЕ   </w:t>
      </w:r>
    </w:p>
    <w:p w:rsidR="002A6E91" w:rsidRDefault="009C29C3" w:rsidP="009C29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29C3">
        <w:rPr>
          <w:rFonts w:ascii="Times New Roman" w:hAnsi="Times New Roman" w:cs="Times New Roman"/>
          <w:sz w:val="28"/>
          <w:szCs w:val="28"/>
          <w:u w:val="single"/>
        </w:rPr>
        <w:t>14.12.2017</w:t>
      </w:r>
      <w:r w:rsidRPr="009C29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Pr="009C29C3">
        <w:rPr>
          <w:rFonts w:ascii="Times New Roman" w:hAnsi="Times New Roman" w:cs="Times New Roman"/>
          <w:sz w:val="28"/>
          <w:szCs w:val="28"/>
          <w:u w:val="single"/>
        </w:rPr>
        <w:t>№ 57/6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</w:p>
    <w:p w:rsidR="00FA0143" w:rsidRDefault="005664E6" w:rsidP="00FA0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FA0143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FA0143" w:rsidRDefault="00FA0143" w:rsidP="00FA0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артамента цен и тарифов</w:t>
      </w:r>
    </w:p>
    <w:p w:rsidR="00FA0143" w:rsidRDefault="00FA0143" w:rsidP="00FA0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Владимирской области</w:t>
      </w:r>
    </w:p>
    <w:p w:rsidR="005664E6" w:rsidRPr="005664E6" w:rsidRDefault="00FA0143" w:rsidP="00245A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1C5C2B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1C5C2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1</w:t>
      </w:r>
      <w:r w:rsidR="001C5C2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№ 4</w:t>
      </w:r>
      <w:r w:rsidR="001C5C2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1C5C2B">
        <w:rPr>
          <w:rFonts w:ascii="Times New Roman" w:hAnsi="Times New Roman" w:cs="Times New Roman"/>
          <w:i/>
          <w:sz w:val="24"/>
          <w:szCs w:val="24"/>
        </w:rPr>
        <w:t>5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175D" w:rsidRDefault="009B28BF" w:rsidP="00FA0143">
      <w:pPr>
        <w:pStyle w:val="3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3602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E94058">
        <w:rPr>
          <w:sz w:val="28"/>
          <w:szCs w:val="28"/>
        </w:rPr>
        <w:t xml:space="preserve"> и</w:t>
      </w:r>
      <w:r w:rsidR="00C63602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92E9D">
        <w:rPr>
          <w:sz w:val="28"/>
          <w:szCs w:val="28"/>
        </w:rPr>
        <w:t>,</w:t>
      </w:r>
      <w:r w:rsidR="00C63602">
        <w:rPr>
          <w:sz w:val="28"/>
          <w:szCs w:val="28"/>
        </w:rPr>
        <w:t xml:space="preserve"> </w:t>
      </w:r>
      <w:r w:rsidR="00245A65">
        <w:rPr>
          <w:sz w:val="28"/>
          <w:szCs w:val="28"/>
        </w:rPr>
        <w:t xml:space="preserve">и на основании протокола заседания правления департамента цен и тарифов от </w:t>
      </w:r>
      <w:r w:rsidR="008440FA">
        <w:rPr>
          <w:sz w:val="28"/>
          <w:szCs w:val="28"/>
        </w:rPr>
        <w:t>14</w:t>
      </w:r>
      <w:r w:rsidR="00245A65">
        <w:rPr>
          <w:sz w:val="28"/>
          <w:szCs w:val="28"/>
        </w:rPr>
        <w:t>.1</w:t>
      </w:r>
      <w:r w:rsidR="00BF4495">
        <w:rPr>
          <w:sz w:val="28"/>
          <w:szCs w:val="28"/>
        </w:rPr>
        <w:t>2</w:t>
      </w:r>
      <w:r w:rsidR="00245A65">
        <w:rPr>
          <w:sz w:val="28"/>
          <w:szCs w:val="28"/>
        </w:rPr>
        <w:t>.2017</w:t>
      </w:r>
      <w:r w:rsidR="00DF0368">
        <w:rPr>
          <w:sz w:val="28"/>
          <w:szCs w:val="28"/>
        </w:rPr>
        <w:t xml:space="preserve"> </w:t>
      </w:r>
      <w:r w:rsidR="00245A65">
        <w:rPr>
          <w:sz w:val="28"/>
          <w:szCs w:val="28"/>
        </w:rPr>
        <w:t xml:space="preserve">№ </w:t>
      </w:r>
      <w:r w:rsidR="00374525">
        <w:rPr>
          <w:sz w:val="28"/>
          <w:szCs w:val="28"/>
        </w:rPr>
        <w:t xml:space="preserve">57 </w:t>
      </w:r>
      <w:r w:rsidR="0009175D">
        <w:rPr>
          <w:sz w:val="28"/>
          <w:szCs w:val="28"/>
        </w:rPr>
        <w:t xml:space="preserve">департамент цен и тарифов администрации области п о с т а н о в л я е т:  </w:t>
      </w:r>
    </w:p>
    <w:p w:rsidR="00FA0143" w:rsidRPr="009250F4" w:rsidRDefault="00FA0143" w:rsidP="00FA014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0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944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департамента цен и тарифов администрации Владимирской </w:t>
      </w:r>
      <w:r w:rsidRPr="009250F4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F0368">
        <w:rPr>
          <w:rFonts w:ascii="Times New Roman" w:hAnsi="Times New Roman" w:cs="Times New Roman"/>
          <w:sz w:val="28"/>
          <w:szCs w:val="28"/>
        </w:rPr>
        <w:t>2</w:t>
      </w:r>
      <w:r w:rsidR="001C5C2B">
        <w:rPr>
          <w:rFonts w:ascii="Times New Roman" w:hAnsi="Times New Roman" w:cs="Times New Roman"/>
          <w:sz w:val="28"/>
          <w:szCs w:val="28"/>
        </w:rPr>
        <w:t>7</w:t>
      </w:r>
      <w:r w:rsidR="003530FE">
        <w:rPr>
          <w:rFonts w:ascii="Times New Roman" w:hAnsi="Times New Roman" w:cs="Times New Roman"/>
          <w:sz w:val="28"/>
          <w:szCs w:val="28"/>
        </w:rPr>
        <w:t>.1</w:t>
      </w:r>
      <w:r w:rsidR="001C5C2B">
        <w:rPr>
          <w:rFonts w:ascii="Times New Roman" w:hAnsi="Times New Roman" w:cs="Times New Roman"/>
          <w:sz w:val="28"/>
          <w:szCs w:val="28"/>
        </w:rPr>
        <w:t>1</w:t>
      </w:r>
      <w:r w:rsidR="003530FE">
        <w:rPr>
          <w:rFonts w:ascii="Times New Roman" w:hAnsi="Times New Roman" w:cs="Times New Roman"/>
          <w:sz w:val="28"/>
          <w:szCs w:val="28"/>
        </w:rPr>
        <w:t>.</w:t>
      </w:r>
      <w:r w:rsidRPr="009250F4">
        <w:rPr>
          <w:rFonts w:ascii="Times New Roman" w:hAnsi="Times New Roman" w:cs="Times New Roman"/>
          <w:sz w:val="28"/>
          <w:szCs w:val="28"/>
        </w:rPr>
        <w:t>201</w:t>
      </w:r>
      <w:r w:rsidR="001C5C2B">
        <w:rPr>
          <w:rFonts w:ascii="Times New Roman" w:hAnsi="Times New Roman" w:cs="Times New Roman"/>
          <w:sz w:val="28"/>
          <w:szCs w:val="28"/>
        </w:rPr>
        <w:t>5</w:t>
      </w:r>
      <w:r w:rsidRPr="009250F4">
        <w:rPr>
          <w:rFonts w:ascii="Times New Roman" w:hAnsi="Times New Roman" w:cs="Times New Roman"/>
          <w:sz w:val="28"/>
          <w:szCs w:val="28"/>
        </w:rPr>
        <w:t xml:space="preserve"> № 4</w:t>
      </w:r>
      <w:r w:rsidR="001C5C2B">
        <w:rPr>
          <w:rFonts w:ascii="Times New Roman" w:hAnsi="Times New Roman" w:cs="Times New Roman"/>
          <w:sz w:val="28"/>
          <w:szCs w:val="28"/>
        </w:rPr>
        <w:t>8</w:t>
      </w:r>
      <w:r w:rsidRPr="009250F4">
        <w:rPr>
          <w:rFonts w:ascii="Times New Roman" w:hAnsi="Times New Roman" w:cs="Times New Roman"/>
          <w:sz w:val="28"/>
          <w:szCs w:val="28"/>
        </w:rPr>
        <w:t>/</w:t>
      </w:r>
      <w:r w:rsidR="001C5C2B">
        <w:rPr>
          <w:rFonts w:ascii="Times New Roman" w:hAnsi="Times New Roman" w:cs="Times New Roman"/>
          <w:sz w:val="28"/>
          <w:szCs w:val="28"/>
        </w:rPr>
        <w:t>53</w:t>
      </w:r>
      <w:r w:rsidRPr="009250F4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, изложив приложени</w:t>
      </w:r>
      <w:r w:rsidR="00427CAC">
        <w:rPr>
          <w:rFonts w:ascii="Times New Roman" w:hAnsi="Times New Roman" w:cs="Times New Roman"/>
          <w:sz w:val="28"/>
          <w:szCs w:val="28"/>
        </w:rPr>
        <w:t>я</w:t>
      </w:r>
      <w:r w:rsidRPr="009250F4">
        <w:rPr>
          <w:rFonts w:ascii="Times New Roman" w:hAnsi="Times New Roman" w:cs="Times New Roman"/>
          <w:sz w:val="28"/>
          <w:szCs w:val="28"/>
        </w:rPr>
        <w:t xml:space="preserve"> </w:t>
      </w:r>
      <w:r w:rsidR="009250F4" w:rsidRPr="009250F4">
        <w:rPr>
          <w:rFonts w:ascii="Times New Roman" w:hAnsi="Times New Roman" w:cs="Times New Roman"/>
          <w:sz w:val="28"/>
          <w:szCs w:val="28"/>
        </w:rPr>
        <w:t>№</w:t>
      </w:r>
      <w:r w:rsidR="00427CAC">
        <w:rPr>
          <w:rFonts w:ascii="Times New Roman" w:hAnsi="Times New Roman" w:cs="Times New Roman"/>
          <w:sz w:val="28"/>
          <w:szCs w:val="28"/>
        </w:rPr>
        <w:t>№</w:t>
      </w:r>
      <w:r w:rsidRPr="009250F4">
        <w:rPr>
          <w:rFonts w:ascii="Times New Roman" w:hAnsi="Times New Roman" w:cs="Times New Roman"/>
          <w:sz w:val="28"/>
          <w:szCs w:val="28"/>
        </w:rPr>
        <w:t xml:space="preserve"> </w:t>
      </w:r>
      <w:r w:rsidR="00F2756B">
        <w:rPr>
          <w:rFonts w:ascii="Times New Roman" w:hAnsi="Times New Roman" w:cs="Times New Roman"/>
          <w:sz w:val="28"/>
          <w:szCs w:val="28"/>
        </w:rPr>
        <w:t>2, 5</w:t>
      </w:r>
      <w:r w:rsidRPr="009250F4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427CAC">
        <w:rPr>
          <w:rFonts w:ascii="Times New Roman" w:hAnsi="Times New Roman" w:cs="Times New Roman"/>
          <w:sz w:val="28"/>
          <w:szCs w:val="28"/>
        </w:rPr>
        <w:t xml:space="preserve">ям </w:t>
      </w:r>
      <w:r w:rsidR="00A74754">
        <w:rPr>
          <w:rFonts w:ascii="Times New Roman" w:hAnsi="Times New Roman" w:cs="Times New Roman"/>
          <w:sz w:val="28"/>
          <w:szCs w:val="28"/>
        </w:rPr>
        <w:t>№</w:t>
      </w:r>
      <w:r w:rsidR="00427CAC">
        <w:rPr>
          <w:rFonts w:ascii="Times New Roman" w:hAnsi="Times New Roman" w:cs="Times New Roman"/>
          <w:sz w:val="28"/>
          <w:szCs w:val="28"/>
        </w:rPr>
        <w:t>№</w:t>
      </w:r>
      <w:r w:rsidR="00A74754">
        <w:rPr>
          <w:rFonts w:ascii="Times New Roman" w:hAnsi="Times New Roman" w:cs="Times New Roman"/>
          <w:sz w:val="28"/>
          <w:szCs w:val="28"/>
        </w:rPr>
        <w:t xml:space="preserve"> </w:t>
      </w:r>
      <w:r w:rsidR="00427CAC">
        <w:rPr>
          <w:rFonts w:ascii="Times New Roman" w:hAnsi="Times New Roman" w:cs="Times New Roman"/>
          <w:sz w:val="28"/>
          <w:szCs w:val="28"/>
        </w:rPr>
        <w:t>1 и 2</w:t>
      </w:r>
      <w:r w:rsidRPr="009250F4">
        <w:rPr>
          <w:rFonts w:ascii="Times New Roman" w:hAnsi="Times New Roman" w:cs="Times New Roman"/>
          <w:sz w:val="28"/>
          <w:szCs w:val="28"/>
        </w:rPr>
        <w:t>.</w:t>
      </w:r>
    </w:p>
    <w:p w:rsidR="00FA0143" w:rsidRPr="00C8620C" w:rsidRDefault="00FA0143" w:rsidP="00FA014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F4">
        <w:rPr>
          <w:rFonts w:ascii="Times New Roman" w:hAnsi="Times New Roman" w:cs="Times New Roman"/>
          <w:sz w:val="28"/>
          <w:szCs w:val="28"/>
        </w:rPr>
        <w:t>2. Указанные в пункте 1 настоящего</w:t>
      </w:r>
      <w:r w:rsidRPr="00C8620C">
        <w:rPr>
          <w:rFonts w:ascii="Times New Roman" w:hAnsi="Times New Roman" w:cs="Times New Roman"/>
          <w:sz w:val="28"/>
          <w:szCs w:val="28"/>
        </w:rPr>
        <w:t xml:space="preserve"> постановления изменения вступают в силу с 01 января 201</w:t>
      </w:r>
      <w:r w:rsidR="00D10E02">
        <w:rPr>
          <w:rFonts w:ascii="Times New Roman" w:hAnsi="Times New Roman" w:cs="Times New Roman"/>
          <w:sz w:val="28"/>
          <w:szCs w:val="28"/>
        </w:rPr>
        <w:t>8</w:t>
      </w:r>
      <w:r w:rsidRPr="00C862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0143" w:rsidRPr="00C8620C" w:rsidRDefault="00FA0143" w:rsidP="00FA014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0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18414C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A65" w:rsidRDefault="00245A65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A65" w:rsidRPr="005664E6" w:rsidRDefault="00245A65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525" w:rsidRDefault="00245A65" w:rsidP="00A573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A5734E" w:rsidRPr="00245A65" w:rsidRDefault="00A5734E" w:rsidP="00A573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A5734E" w:rsidP="00A573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D10E02">
        <w:rPr>
          <w:rFonts w:ascii="Times New Roman" w:hAnsi="Times New Roman" w:cs="Times New Roman"/>
          <w:bCs/>
          <w:iCs/>
          <w:sz w:val="28"/>
          <w:szCs w:val="28"/>
        </w:rPr>
        <w:t>М.С.Новоселова</w:t>
      </w:r>
    </w:p>
    <w:p w:rsidR="005664E6" w:rsidRPr="002A6E91" w:rsidRDefault="005664E6" w:rsidP="00427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2A6E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 w:rsidRPr="002A6E91">
        <w:rPr>
          <w:rFonts w:ascii="Times New Roman" w:hAnsi="Times New Roman" w:cs="Times New Roman"/>
          <w:sz w:val="24"/>
          <w:szCs w:val="24"/>
        </w:rPr>
        <w:t xml:space="preserve"> № 1</w:t>
      </w:r>
      <w:r w:rsidRPr="002A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2A6E91" w:rsidRDefault="005664E6" w:rsidP="00427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2A6E91" w:rsidRDefault="005664E6" w:rsidP="00427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2A6E91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23CC" w:rsidRPr="002A6E91" w:rsidRDefault="00427CA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40F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3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14502B" w:rsidRPr="002A6E91">
        <w:rPr>
          <w:rFonts w:ascii="Times New Roman" w:hAnsi="Times New Roman" w:cs="Times New Roman"/>
          <w:sz w:val="24"/>
          <w:szCs w:val="24"/>
        </w:rPr>
        <w:t xml:space="preserve"> № </w:t>
      </w:r>
      <w:r w:rsidR="00374525">
        <w:rPr>
          <w:rFonts w:ascii="Times New Roman" w:hAnsi="Times New Roman" w:cs="Times New Roman"/>
          <w:sz w:val="24"/>
          <w:szCs w:val="24"/>
        </w:rPr>
        <w:t>57/6</w:t>
      </w:r>
      <w:r w:rsidR="00B12353">
        <w:rPr>
          <w:rFonts w:ascii="Times New Roman" w:hAnsi="Times New Roman" w:cs="Times New Roman"/>
          <w:sz w:val="24"/>
          <w:szCs w:val="24"/>
        </w:rPr>
        <w:t>5</w:t>
      </w: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7655A0" w:rsidRDefault="007655A0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10"/>
        <w:gridCol w:w="2126"/>
        <w:gridCol w:w="3402"/>
        <w:gridCol w:w="1098"/>
      </w:tblGrid>
      <w:tr w:rsidR="007655A0" w:rsidRPr="007655A0" w:rsidTr="00A74754">
        <w:trPr>
          <w:trHeight w:val="5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регулируем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Вид тари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Вода</w:t>
            </w:r>
          </w:p>
        </w:tc>
      </w:tr>
      <w:tr w:rsidR="0013648D" w:rsidRPr="007655A0" w:rsidTr="00A74754">
        <w:trPr>
          <w:trHeight w:val="50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48D" w:rsidRPr="007655A0" w:rsidRDefault="0013648D" w:rsidP="007655A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48D" w:rsidRDefault="0013648D" w:rsidP="003579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648D" w:rsidRPr="007655A0" w:rsidRDefault="00DF0368" w:rsidP="00DF0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</w:t>
            </w:r>
            <w:r w:rsidR="0013648D" w:rsidRPr="007655A0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ладоблжилкомхоз</w:t>
            </w:r>
            <w:r w:rsidR="0013648D" w:rsidRPr="007655A0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Вязниковский филиал по обеспечению топливом)</w:t>
            </w:r>
            <w:r w:rsidR="0013648D" w:rsidRPr="007655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8D" w:rsidRPr="007655A0" w:rsidRDefault="0013648D" w:rsidP="00245A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 xml:space="preserve">Для потребителей, в случае отсутствия дифференциации тарифов по схеме подключения </w:t>
            </w:r>
            <w:r w:rsidR="00DF0368">
              <w:rPr>
                <w:rFonts w:ascii="Times New Roman" w:eastAsia="Times New Roman" w:hAnsi="Times New Roman" w:cs="Times New Roman"/>
              </w:rPr>
              <w:t>(без учета НДС)</w:t>
            </w:r>
          </w:p>
        </w:tc>
      </w:tr>
      <w:tr w:rsidR="0013648D" w:rsidRPr="007655A0" w:rsidTr="00A74754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8D" w:rsidRPr="007655A0" w:rsidRDefault="0013648D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8D" w:rsidRPr="007655A0" w:rsidRDefault="0013648D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8D" w:rsidRPr="007655A0" w:rsidRDefault="00DF0368" w:rsidP="00DF0368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F0368">
              <w:rPr>
                <w:rFonts w:ascii="Times New Roman" w:eastAsia="Times New Roman" w:hAnsi="Times New Roman" w:cs="Times New Roman"/>
              </w:rPr>
              <w:t>одноставочный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48D" w:rsidRPr="004C360E" w:rsidRDefault="0013648D" w:rsidP="00DF036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</w:t>
            </w:r>
            <w:r w:rsidR="00DF0368">
              <w:rPr>
                <w:rFonts w:ascii="Times New Roman" w:eastAsia="Times New Roman" w:hAnsi="Times New Roman" w:cs="Times New Roman"/>
              </w:rPr>
              <w:t>6</w:t>
            </w:r>
            <w:r w:rsidRPr="004C360E">
              <w:rPr>
                <w:rFonts w:ascii="Times New Roman" w:eastAsia="Times New Roman" w:hAnsi="Times New Roman" w:cs="Times New Roman"/>
              </w:rPr>
              <w:t>-30.06.201</w:t>
            </w:r>
            <w:r w:rsidR="00DF03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8D" w:rsidRPr="004C360E" w:rsidRDefault="008E6676" w:rsidP="00EF4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96,71</w:t>
            </w:r>
          </w:p>
        </w:tc>
      </w:tr>
      <w:tr w:rsidR="0013648D" w:rsidRPr="007655A0" w:rsidTr="00A74754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8D" w:rsidRPr="007655A0" w:rsidRDefault="0013648D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8D" w:rsidRPr="007655A0" w:rsidRDefault="0013648D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8D" w:rsidRPr="007655A0" w:rsidRDefault="0013648D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48D" w:rsidRPr="004C360E" w:rsidRDefault="0013648D" w:rsidP="00DF036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</w:t>
            </w:r>
            <w:r w:rsidR="00DF0368">
              <w:rPr>
                <w:rFonts w:ascii="Times New Roman" w:eastAsia="Times New Roman" w:hAnsi="Times New Roman" w:cs="Times New Roman"/>
              </w:rPr>
              <w:t>6</w:t>
            </w:r>
            <w:r w:rsidRPr="004C360E">
              <w:rPr>
                <w:rFonts w:ascii="Times New Roman" w:eastAsia="Times New Roman" w:hAnsi="Times New Roman" w:cs="Times New Roman"/>
              </w:rPr>
              <w:t>-31.12.201</w:t>
            </w:r>
            <w:r w:rsidR="00DF03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48D" w:rsidRPr="004C360E" w:rsidRDefault="008E6676" w:rsidP="0024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28,50</w:t>
            </w:r>
          </w:p>
        </w:tc>
      </w:tr>
      <w:tr w:rsidR="00DF0368" w:rsidRPr="007655A0" w:rsidTr="00A74754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4C360E" w:rsidRDefault="00DF0368" w:rsidP="00A747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7-30.06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4C360E" w:rsidRDefault="008E6676" w:rsidP="0024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28,50</w:t>
            </w:r>
          </w:p>
        </w:tc>
      </w:tr>
      <w:tr w:rsidR="00DF0368" w:rsidRPr="007655A0" w:rsidTr="00A74754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4C360E" w:rsidRDefault="00DF0368" w:rsidP="00A747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7-31.12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CE465F" w:rsidRDefault="008E6676" w:rsidP="0024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465F">
              <w:rPr>
                <w:rFonts w:ascii="Times New Roman" w:eastAsia="Times New Roman" w:hAnsi="Times New Roman" w:cs="Times New Roman"/>
                <w:bCs/>
              </w:rPr>
              <w:t>5105,91</w:t>
            </w:r>
          </w:p>
        </w:tc>
      </w:tr>
      <w:tr w:rsidR="00DF0368" w:rsidRPr="007655A0" w:rsidTr="00A74754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4C360E" w:rsidRDefault="00DF0368" w:rsidP="00A747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8-30.06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CE465F" w:rsidRDefault="008E6676" w:rsidP="0024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465F">
              <w:rPr>
                <w:rFonts w:ascii="Times New Roman" w:eastAsia="Times New Roman" w:hAnsi="Times New Roman" w:cs="Times New Roman"/>
                <w:bCs/>
              </w:rPr>
              <w:t>5105,91</w:t>
            </w:r>
          </w:p>
        </w:tc>
      </w:tr>
      <w:tr w:rsidR="00DF0368" w:rsidRPr="007655A0" w:rsidTr="00A74754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8" w:rsidRPr="007655A0" w:rsidRDefault="00DF0368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4C360E" w:rsidRDefault="00DF0368" w:rsidP="00A747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8-31.12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368" w:rsidRPr="00CE465F" w:rsidRDefault="00CE465F" w:rsidP="0024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465F">
              <w:rPr>
                <w:rFonts w:ascii="Times New Roman" w:eastAsia="Times New Roman" w:hAnsi="Times New Roman" w:cs="Times New Roman"/>
                <w:bCs/>
              </w:rPr>
              <w:t>5310,61</w:t>
            </w:r>
          </w:p>
        </w:tc>
      </w:tr>
    </w:tbl>
    <w:p w:rsidR="007655A0" w:rsidRDefault="007655A0" w:rsidP="007655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EE8" w:rsidRPr="00AF5741" w:rsidRDefault="00FD7D4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F5741"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CAC" w:rsidRDefault="00427CA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CAC" w:rsidRDefault="00427CA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CAC" w:rsidRDefault="00427CA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CAC" w:rsidRDefault="00427CAC" w:rsidP="00427CA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  <w:highlight w:val="yellow"/>
        </w:rPr>
        <w:sectPr w:rsidR="00427CAC" w:rsidSect="009250F4"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50"/>
      </w:tblGrid>
      <w:tr w:rsidR="00427CAC" w:rsidRPr="001539EE" w:rsidTr="00A74754">
        <w:trPr>
          <w:trHeight w:val="1348"/>
          <w:jc w:val="right"/>
        </w:trPr>
        <w:tc>
          <w:tcPr>
            <w:tcW w:w="6379" w:type="dxa"/>
          </w:tcPr>
          <w:p w:rsidR="00427CAC" w:rsidRPr="001539EE" w:rsidRDefault="00427CAC" w:rsidP="00A7475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:rsidR="00427CAC" w:rsidRPr="001539EE" w:rsidRDefault="00427CAC" w:rsidP="00A74754">
            <w:pPr>
              <w:jc w:val="center"/>
              <w:rPr>
                <w:rFonts w:ascii="Times New Roman" w:hAnsi="Times New Roman"/>
                <w:szCs w:val="24"/>
              </w:rPr>
            </w:pPr>
            <w:r w:rsidRPr="001539EE">
              <w:rPr>
                <w:rFonts w:ascii="Times New Roman" w:hAnsi="Times New Roman"/>
                <w:szCs w:val="24"/>
              </w:rPr>
              <w:t>Приложение № 2</w:t>
            </w:r>
          </w:p>
          <w:p w:rsidR="00427CAC" w:rsidRPr="001539EE" w:rsidRDefault="00427CAC" w:rsidP="00A74754">
            <w:pPr>
              <w:jc w:val="center"/>
              <w:rPr>
                <w:rFonts w:ascii="Times New Roman" w:hAnsi="Times New Roman"/>
                <w:szCs w:val="24"/>
              </w:rPr>
            </w:pPr>
            <w:r w:rsidRPr="001539EE">
              <w:rPr>
                <w:rFonts w:ascii="Times New Roman" w:hAnsi="Times New Roman"/>
                <w:szCs w:val="24"/>
              </w:rPr>
              <w:t>к постановлению департамента</w:t>
            </w:r>
          </w:p>
          <w:p w:rsidR="00427CAC" w:rsidRPr="001539EE" w:rsidRDefault="00427CAC" w:rsidP="00A74754">
            <w:pPr>
              <w:jc w:val="center"/>
              <w:rPr>
                <w:rFonts w:ascii="Times New Roman" w:hAnsi="Times New Roman"/>
                <w:szCs w:val="24"/>
              </w:rPr>
            </w:pPr>
            <w:r w:rsidRPr="001539EE">
              <w:rPr>
                <w:rFonts w:ascii="Times New Roman" w:hAnsi="Times New Roman"/>
                <w:szCs w:val="24"/>
              </w:rPr>
              <w:t>цен и тарифов администрации</w:t>
            </w:r>
          </w:p>
          <w:p w:rsidR="00427CAC" w:rsidRPr="001539EE" w:rsidRDefault="00427CAC" w:rsidP="00A74754">
            <w:pPr>
              <w:jc w:val="center"/>
              <w:rPr>
                <w:rFonts w:ascii="Times New Roman" w:hAnsi="Times New Roman"/>
                <w:szCs w:val="24"/>
              </w:rPr>
            </w:pPr>
            <w:r w:rsidRPr="001539EE">
              <w:rPr>
                <w:rFonts w:ascii="Times New Roman" w:hAnsi="Times New Roman"/>
                <w:szCs w:val="24"/>
              </w:rPr>
              <w:t>Владимирской области</w:t>
            </w:r>
          </w:p>
          <w:p w:rsidR="00427CAC" w:rsidRPr="001539EE" w:rsidRDefault="00427CAC" w:rsidP="00B1235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39EE">
              <w:rPr>
                <w:rFonts w:ascii="Times New Roman" w:hAnsi="Times New Roman"/>
                <w:szCs w:val="24"/>
              </w:rPr>
              <w:t xml:space="preserve">от </w:t>
            </w:r>
            <w:r w:rsidR="008440FA">
              <w:rPr>
                <w:rFonts w:ascii="Times New Roman" w:hAnsi="Times New Roman"/>
                <w:szCs w:val="24"/>
              </w:rPr>
              <w:t>14</w:t>
            </w:r>
            <w:r w:rsidRPr="001539EE">
              <w:rPr>
                <w:rFonts w:ascii="Times New Roman" w:hAnsi="Times New Roman"/>
                <w:szCs w:val="24"/>
              </w:rPr>
              <w:t>.1</w:t>
            </w:r>
            <w:r w:rsidR="00DF0368">
              <w:rPr>
                <w:rFonts w:ascii="Times New Roman" w:hAnsi="Times New Roman"/>
                <w:szCs w:val="24"/>
              </w:rPr>
              <w:t>2</w:t>
            </w:r>
            <w:r w:rsidRPr="001539EE">
              <w:rPr>
                <w:rFonts w:ascii="Times New Roman" w:hAnsi="Times New Roman"/>
                <w:szCs w:val="24"/>
              </w:rPr>
              <w:t xml:space="preserve">.2017 № </w:t>
            </w:r>
            <w:r w:rsidR="00374525">
              <w:rPr>
                <w:rFonts w:ascii="Times New Roman" w:hAnsi="Times New Roman"/>
                <w:szCs w:val="24"/>
              </w:rPr>
              <w:t>57</w:t>
            </w:r>
            <w:r w:rsidRPr="001539EE">
              <w:rPr>
                <w:rFonts w:ascii="Times New Roman" w:hAnsi="Times New Roman"/>
                <w:szCs w:val="24"/>
              </w:rPr>
              <w:t>/</w:t>
            </w:r>
            <w:r w:rsidR="00374525">
              <w:rPr>
                <w:rFonts w:ascii="Times New Roman" w:hAnsi="Times New Roman"/>
                <w:szCs w:val="24"/>
              </w:rPr>
              <w:t>6</w:t>
            </w:r>
            <w:r w:rsidR="00B12353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427CAC" w:rsidRPr="001539EE" w:rsidRDefault="00427CAC" w:rsidP="00427C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AC" w:rsidRPr="001539EE" w:rsidRDefault="00427CAC" w:rsidP="00427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39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427CAC" w:rsidRPr="001539EE" w:rsidRDefault="00427CAC" w:rsidP="00427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278"/>
        <w:gridCol w:w="790"/>
        <w:gridCol w:w="1204"/>
        <w:gridCol w:w="1097"/>
        <w:gridCol w:w="615"/>
        <w:gridCol w:w="1204"/>
        <w:gridCol w:w="1408"/>
        <w:gridCol w:w="1313"/>
        <w:gridCol w:w="1082"/>
        <w:gridCol w:w="943"/>
        <w:gridCol w:w="1082"/>
        <w:gridCol w:w="929"/>
      </w:tblGrid>
      <w:tr w:rsidR="00427CAC" w:rsidRPr="001539EE" w:rsidTr="00DF0368">
        <w:trPr>
          <w:trHeight w:val="522"/>
          <w:jc w:val="center"/>
        </w:trPr>
        <w:tc>
          <w:tcPr>
            <w:tcW w:w="284" w:type="pct"/>
            <w:vMerge w:val="restart"/>
            <w:vAlign w:val="center"/>
            <w:hideMark/>
          </w:tcPr>
          <w:p w:rsidR="00427CAC" w:rsidRPr="001539EE" w:rsidRDefault="00427CAC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427CAC" w:rsidRPr="001539EE" w:rsidRDefault="00427CAC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267" w:type="pct"/>
            <w:vMerge w:val="restart"/>
            <w:noWrap/>
            <w:vAlign w:val="center"/>
            <w:hideMark/>
          </w:tcPr>
          <w:p w:rsidR="00427CAC" w:rsidRPr="001539EE" w:rsidRDefault="00427CAC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07" w:type="pct"/>
            <w:vMerge w:val="restart"/>
            <w:textDirection w:val="btLr"/>
            <w:vAlign w:val="cente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Базовый  уровень операционных расходов</w:t>
            </w:r>
          </w:p>
        </w:tc>
        <w:tc>
          <w:tcPr>
            <w:tcW w:w="371" w:type="pct"/>
            <w:vMerge w:val="restart"/>
            <w:textDirection w:val="btLr"/>
            <w:vAlign w:val="cente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Индекс эффективности</w:t>
            </w:r>
            <w:r w:rsidRPr="001539EE">
              <w:rPr>
                <w:rFonts w:ascii="Times New Roman" w:eastAsia="Calibri" w:hAnsi="Times New Roman" w:cs="Times New Roman"/>
              </w:rPr>
              <w:br/>
              <w:t>операционных расходов</w:t>
            </w:r>
          </w:p>
        </w:tc>
        <w:tc>
          <w:tcPr>
            <w:tcW w:w="208" w:type="pct"/>
            <w:vMerge w:val="restart"/>
            <w:textDirection w:val="btLr"/>
            <w:vAlign w:val="cente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Нормативный уровень прибыли</w:t>
            </w:r>
          </w:p>
        </w:tc>
        <w:tc>
          <w:tcPr>
            <w:tcW w:w="883" w:type="pct"/>
            <w:gridSpan w:val="2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Уровень</w:t>
            </w:r>
          </w:p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надежности теплоснабжения</w:t>
            </w:r>
          </w:p>
        </w:tc>
        <w:tc>
          <w:tcPr>
            <w:tcW w:w="1129" w:type="pct"/>
            <w:gridSpan w:val="3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Показатели энергосбережения энергетической</w:t>
            </w:r>
          </w:p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эффективности</w:t>
            </w:r>
          </w:p>
        </w:tc>
        <w:tc>
          <w:tcPr>
            <w:tcW w:w="366" w:type="pct"/>
            <w:vMerge w:val="restart"/>
            <w:textDirection w:val="btLr"/>
            <w:vAlign w:val="cente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314" w:type="pct"/>
            <w:vMerge w:val="restart"/>
            <w:textDirection w:val="btLr"/>
            <w:vAlign w:val="cente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Динамика изменения</w:t>
            </w:r>
          </w:p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Расходов на топливо</w:t>
            </w:r>
          </w:p>
        </w:tc>
      </w:tr>
      <w:tr w:rsidR="00427CAC" w:rsidRPr="001539EE" w:rsidTr="00DF0368">
        <w:trPr>
          <w:cantSplit/>
          <w:trHeight w:val="2995"/>
          <w:jc w:val="center"/>
        </w:trPr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extDirection w:val="btL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39E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476" w:type="pct"/>
            <w:textDirection w:val="btLr"/>
            <w:hideMark/>
          </w:tcPr>
          <w:p w:rsidR="00427CAC" w:rsidRPr="001539EE" w:rsidRDefault="00427CAC" w:rsidP="00A7475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39E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44" w:type="pct"/>
            <w:textDirection w:val="btLr"/>
            <w:vAlign w:val="center"/>
            <w:hideMark/>
          </w:tcPr>
          <w:p w:rsidR="00427CAC" w:rsidRPr="001539EE" w:rsidRDefault="00427CAC" w:rsidP="00A74754">
            <w:pPr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66" w:type="pct"/>
            <w:textDirection w:val="btLr"/>
            <w:vAlign w:val="center"/>
            <w:hideMark/>
          </w:tcPr>
          <w:p w:rsidR="00427CAC" w:rsidRPr="001539EE" w:rsidRDefault="00427CAC" w:rsidP="00A7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18" w:type="pct"/>
            <w:textDirection w:val="btLr"/>
            <w:vAlign w:val="center"/>
            <w:hideMark/>
          </w:tcPr>
          <w:p w:rsidR="00427CAC" w:rsidRPr="001539EE" w:rsidRDefault="00427CAC" w:rsidP="00A7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CAC" w:rsidRPr="001539EE" w:rsidTr="00DF0368">
        <w:trPr>
          <w:trHeight w:val="276"/>
          <w:jc w:val="center"/>
        </w:trPr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CAC" w:rsidRPr="001539EE" w:rsidRDefault="00427CAC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71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08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07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  <w:color w:val="000000"/>
              </w:rPr>
              <w:t>кг.у.т./Гкал</w:t>
            </w:r>
          </w:p>
        </w:tc>
        <w:tc>
          <w:tcPr>
            <w:tcW w:w="366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Гкал/год</w:t>
            </w:r>
          </w:p>
        </w:tc>
        <w:tc>
          <w:tcPr>
            <w:tcW w:w="318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  <w:color w:val="000000"/>
              </w:rPr>
              <w:t>куб. м (т)/год</w:t>
            </w:r>
          </w:p>
        </w:tc>
        <w:tc>
          <w:tcPr>
            <w:tcW w:w="366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4" w:type="pct"/>
            <w:vAlign w:val="center"/>
            <w:hideMark/>
          </w:tcPr>
          <w:p w:rsidR="00427CAC" w:rsidRPr="001539EE" w:rsidRDefault="00427CAC" w:rsidP="00A747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53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3648D" w:rsidRPr="001539EE" w:rsidTr="00DF0368">
        <w:trPr>
          <w:trHeight w:val="544"/>
          <w:jc w:val="center"/>
        </w:trPr>
        <w:tc>
          <w:tcPr>
            <w:tcW w:w="284" w:type="pct"/>
            <w:vMerge w:val="restart"/>
            <w:noWrap/>
            <w:vAlign w:val="center"/>
            <w:hideMark/>
          </w:tcPr>
          <w:p w:rsidR="0013648D" w:rsidRPr="001539EE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13648D" w:rsidRPr="001539EE" w:rsidRDefault="00DF0368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68">
              <w:rPr>
                <w:rFonts w:ascii="Times New Roman" w:eastAsia="Times New Roman" w:hAnsi="Times New Roman" w:cs="Times New Roman"/>
              </w:rPr>
              <w:t>ГУП «Владоблжилкомхоз» (Вязниковский филиал по обеспечению топливом)</w:t>
            </w:r>
          </w:p>
        </w:tc>
        <w:tc>
          <w:tcPr>
            <w:tcW w:w="267" w:type="pct"/>
            <w:noWrap/>
            <w:vAlign w:val="center"/>
            <w:hideMark/>
          </w:tcPr>
          <w:p w:rsidR="0013648D" w:rsidRPr="001539EE" w:rsidRDefault="0013648D" w:rsidP="00DF03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F03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7" w:type="pct"/>
            <w:vAlign w:val="center"/>
            <w:hideMark/>
          </w:tcPr>
          <w:p w:rsidR="0013648D" w:rsidRPr="008E6676" w:rsidRDefault="00F2756B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5,69</w:t>
            </w:r>
          </w:p>
        </w:tc>
        <w:tc>
          <w:tcPr>
            <w:tcW w:w="371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07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pct"/>
            <w:vAlign w:val="center"/>
          </w:tcPr>
          <w:p w:rsidR="0013648D" w:rsidRPr="008E6676" w:rsidRDefault="003959AA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11</w:t>
            </w:r>
          </w:p>
        </w:tc>
        <w:tc>
          <w:tcPr>
            <w:tcW w:w="366" w:type="pct"/>
            <w:vAlign w:val="center"/>
            <w:hideMark/>
          </w:tcPr>
          <w:p w:rsidR="0013648D" w:rsidRPr="008E6676" w:rsidRDefault="008E6676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8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648D" w:rsidRPr="001539EE" w:rsidTr="00DF0368">
        <w:trPr>
          <w:trHeight w:val="424"/>
          <w:jc w:val="center"/>
        </w:trPr>
        <w:tc>
          <w:tcPr>
            <w:tcW w:w="0" w:type="auto"/>
            <w:vMerge/>
            <w:vAlign w:val="center"/>
            <w:hideMark/>
          </w:tcPr>
          <w:p w:rsidR="0013648D" w:rsidRPr="001539EE" w:rsidRDefault="0013648D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8D" w:rsidRPr="001539EE" w:rsidRDefault="0013648D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noWrap/>
            <w:vAlign w:val="center"/>
            <w:hideMark/>
          </w:tcPr>
          <w:p w:rsidR="0013648D" w:rsidRPr="001539EE" w:rsidRDefault="0013648D" w:rsidP="00DF03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F03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7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08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7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pct"/>
            <w:vAlign w:val="center"/>
          </w:tcPr>
          <w:p w:rsidR="0013648D" w:rsidRPr="008E6676" w:rsidRDefault="003959AA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11</w:t>
            </w:r>
          </w:p>
        </w:tc>
        <w:tc>
          <w:tcPr>
            <w:tcW w:w="366" w:type="pct"/>
            <w:vAlign w:val="center"/>
            <w:hideMark/>
          </w:tcPr>
          <w:p w:rsidR="0013648D" w:rsidRPr="008E6676" w:rsidRDefault="008E6676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8" w:type="pct"/>
            <w:vAlign w:val="center"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648D" w:rsidRPr="001539EE" w:rsidTr="00DF0368">
        <w:trPr>
          <w:trHeight w:val="347"/>
          <w:jc w:val="center"/>
        </w:trPr>
        <w:tc>
          <w:tcPr>
            <w:tcW w:w="0" w:type="auto"/>
            <w:vMerge/>
            <w:vAlign w:val="center"/>
            <w:hideMark/>
          </w:tcPr>
          <w:p w:rsidR="0013648D" w:rsidRPr="001539EE" w:rsidRDefault="0013648D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8D" w:rsidRPr="001539EE" w:rsidRDefault="0013648D" w:rsidP="00A7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noWrap/>
            <w:vAlign w:val="center"/>
            <w:hideMark/>
          </w:tcPr>
          <w:p w:rsidR="0013648D" w:rsidRPr="001539EE" w:rsidRDefault="0013648D" w:rsidP="00DF03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03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7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08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7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pct"/>
            <w:vAlign w:val="center"/>
          </w:tcPr>
          <w:p w:rsidR="0013648D" w:rsidRPr="008E6676" w:rsidRDefault="002D47F0" w:rsidP="00395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64</w:t>
            </w:r>
          </w:p>
        </w:tc>
        <w:tc>
          <w:tcPr>
            <w:tcW w:w="366" w:type="pct"/>
            <w:vAlign w:val="center"/>
            <w:hideMark/>
          </w:tcPr>
          <w:p w:rsidR="0013648D" w:rsidRPr="008E6676" w:rsidRDefault="008E6676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8" w:type="pct"/>
            <w:vAlign w:val="center"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vAlign w:val="center"/>
            <w:hideMark/>
          </w:tcPr>
          <w:p w:rsidR="0013648D" w:rsidRPr="008E6676" w:rsidRDefault="0013648D" w:rsidP="00A747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D0326" w:rsidRPr="00427CAC" w:rsidRDefault="009D0326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9D0326" w:rsidRPr="00427CAC" w:rsidSect="00427CAC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54" w:rsidRDefault="00A74754">
      <w:pPr>
        <w:spacing w:after="0" w:line="240" w:lineRule="auto"/>
      </w:pPr>
      <w:r>
        <w:separator/>
      </w:r>
    </w:p>
  </w:endnote>
  <w:endnote w:type="continuationSeparator" w:id="0">
    <w:p w:rsidR="00A74754" w:rsidRDefault="00A7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54" w:rsidRDefault="00A74754">
      <w:pPr>
        <w:spacing w:after="0" w:line="240" w:lineRule="auto"/>
      </w:pPr>
      <w:r>
        <w:separator/>
      </w:r>
    </w:p>
  </w:footnote>
  <w:footnote w:type="continuationSeparator" w:id="0">
    <w:p w:rsidR="00A74754" w:rsidRDefault="00A7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11475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5D"/>
    <w:rsid w:val="000917C3"/>
    <w:rsid w:val="00092070"/>
    <w:rsid w:val="00092136"/>
    <w:rsid w:val="000925B0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5F50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648D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2F13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2E30"/>
    <w:rsid w:val="001C3244"/>
    <w:rsid w:val="001C43CF"/>
    <w:rsid w:val="001C4E7E"/>
    <w:rsid w:val="001C50C8"/>
    <w:rsid w:val="001C5775"/>
    <w:rsid w:val="001C5C2B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6BAB"/>
    <w:rsid w:val="00237338"/>
    <w:rsid w:val="00240961"/>
    <w:rsid w:val="00241C38"/>
    <w:rsid w:val="002428FB"/>
    <w:rsid w:val="0024316F"/>
    <w:rsid w:val="00243FFE"/>
    <w:rsid w:val="00245A65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6E91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2BF2"/>
    <w:rsid w:val="002D3272"/>
    <w:rsid w:val="002D3AB0"/>
    <w:rsid w:val="002D4509"/>
    <w:rsid w:val="002D47F0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93E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0FE"/>
    <w:rsid w:val="0035313F"/>
    <w:rsid w:val="00353C90"/>
    <w:rsid w:val="00354323"/>
    <w:rsid w:val="00357271"/>
    <w:rsid w:val="0035799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525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3D41"/>
    <w:rsid w:val="003944FF"/>
    <w:rsid w:val="00395286"/>
    <w:rsid w:val="003959AA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164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076C"/>
    <w:rsid w:val="00421C2A"/>
    <w:rsid w:val="0042293B"/>
    <w:rsid w:val="00423EB9"/>
    <w:rsid w:val="00424D51"/>
    <w:rsid w:val="004252F0"/>
    <w:rsid w:val="00427908"/>
    <w:rsid w:val="00427CAC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DCE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80C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60E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6529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AD9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4F2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4619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372F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02BA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44B8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55A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146"/>
    <w:rsid w:val="007C3F2E"/>
    <w:rsid w:val="007C43BB"/>
    <w:rsid w:val="007D0FAE"/>
    <w:rsid w:val="007D2916"/>
    <w:rsid w:val="007D3E5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4D4F"/>
    <w:rsid w:val="00836101"/>
    <w:rsid w:val="008376DB"/>
    <w:rsid w:val="00841119"/>
    <w:rsid w:val="00843068"/>
    <w:rsid w:val="00843FC0"/>
    <w:rsid w:val="008440FA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676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0F4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28BF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29C3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943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734E"/>
    <w:rsid w:val="00A62B4A"/>
    <w:rsid w:val="00A64AD3"/>
    <w:rsid w:val="00A652E2"/>
    <w:rsid w:val="00A701AB"/>
    <w:rsid w:val="00A743A3"/>
    <w:rsid w:val="00A74730"/>
    <w:rsid w:val="00A74754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4436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90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5741"/>
    <w:rsid w:val="00AF63BA"/>
    <w:rsid w:val="00AF6818"/>
    <w:rsid w:val="00B00144"/>
    <w:rsid w:val="00B0196D"/>
    <w:rsid w:val="00B022B2"/>
    <w:rsid w:val="00B0315A"/>
    <w:rsid w:val="00B053EF"/>
    <w:rsid w:val="00B06BB2"/>
    <w:rsid w:val="00B0796C"/>
    <w:rsid w:val="00B100CA"/>
    <w:rsid w:val="00B10345"/>
    <w:rsid w:val="00B105D1"/>
    <w:rsid w:val="00B12353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31C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0623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2E3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4495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EA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6EF2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65F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0E0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80E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5FA1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0368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058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6869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4E48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2756B"/>
    <w:rsid w:val="00F317D3"/>
    <w:rsid w:val="00F31B3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5063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42C8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143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2CB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EF5C9-BDF3-4730-8241-DC1EF2B3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locked/>
    <w:rsid w:val="00E94058"/>
  </w:style>
  <w:style w:type="paragraph" w:styleId="a">
    <w:name w:val="List Bullet"/>
    <w:basedOn w:val="a0"/>
    <w:uiPriority w:val="99"/>
    <w:rsid w:val="00B06BB2"/>
    <w:pPr>
      <w:numPr>
        <w:numId w:val="1"/>
      </w:numPr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427C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semiHidden/>
    <w:unhideWhenUsed/>
    <w:qFormat/>
    <w:rsid w:val="009C29C3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0CF-6338-478D-BBE6-D12471D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109</cp:revision>
  <cp:lastPrinted>2017-12-18T11:37:00Z</cp:lastPrinted>
  <dcterms:created xsi:type="dcterms:W3CDTF">2013-11-01T08:51:00Z</dcterms:created>
  <dcterms:modified xsi:type="dcterms:W3CDTF">2017-12-21T15:41:00Z</dcterms:modified>
</cp:coreProperties>
</file>